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FA" w:rsidRDefault="001814FA" w:rsidP="000A250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ональный состав педагогических</w:t>
      </w:r>
      <w:r w:rsidR="00F82AE1">
        <w:rPr>
          <w:rFonts w:ascii="Times New Roman" w:hAnsi="Times New Roman"/>
          <w:b/>
          <w:sz w:val="28"/>
          <w:szCs w:val="28"/>
        </w:rPr>
        <w:t xml:space="preserve"> работников МАДОУ «Детский сад № 4 «Утёнок»</w:t>
      </w:r>
    </w:p>
    <w:p w:rsidR="001814FA" w:rsidRPr="00AA0150" w:rsidRDefault="00AA0150" w:rsidP="001814FA">
      <w:pPr>
        <w:jc w:val="center"/>
        <w:rPr>
          <w:rFonts w:ascii="Times New Roman" w:hAnsi="Times New Roman"/>
          <w:sz w:val="28"/>
          <w:szCs w:val="28"/>
        </w:rPr>
      </w:pPr>
      <w:r w:rsidRPr="00AA0150">
        <w:rPr>
          <w:rFonts w:ascii="Times New Roman" w:hAnsi="Times New Roman"/>
          <w:sz w:val="28"/>
          <w:szCs w:val="28"/>
        </w:rPr>
        <w:t xml:space="preserve">стаж работы </w:t>
      </w:r>
      <w:r w:rsidR="002F01D5">
        <w:rPr>
          <w:rFonts w:ascii="Times New Roman" w:hAnsi="Times New Roman"/>
          <w:sz w:val="28"/>
          <w:szCs w:val="28"/>
        </w:rPr>
        <w:t>по специальности указан на 01.01.2022</w:t>
      </w:r>
      <w:r w:rsidRPr="00AA0150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12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35"/>
        <w:gridCol w:w="1275"/>
        <w:gridCol w:w="2268"/>
        <w:gridCol w:w="1134"/>
        <w:gridCol w:w="1560"/>
        <w:gridCol w:w="2835"/>
        <w:gridCol w:w="1417"/>
        <w:gridCol w:w="851"/>
        <w:gridCol w:w="850"/>
      </w:tblGrid>
      <w:tr w:rsidR="00F82AE1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Ученая степень (при наличии), ученое звание (при налич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Квалификация (категория)</w:t>
            </w:r>
            <w:r w:rsidR="00E53B7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53B75" w:rsidRPr="00F82AE1" w:rsidRDefault="009505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E53B75">
              <w:rPr>
                <w:rFonts w:ascii="Times New Roman" w:hAnsi="Times New Roman"/>
                <w:sz w:val="18"/>
                <w:szCs w:val="18"/>
              </w:rPr>
              <w:t>ледующаядата аттес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A01F93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F93">
              <w:rPr>
                <w:rFonts w:ascii="Times New Roman" w:hAnsi="Times New Roman"/>
                <w:sz w:val="18"/>
                <w:szCs w:val="18"/>
              </w:rPr>
              <w:t>Общий стаж работы</w:t>
            </w:r>
          </w:p>
          <w:p w:rsidR="00F82AE1" w:rsidRPr="00A01F93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F93">
              <w:rPr>
                <w:rFonts w:ascii="Times New Roman" w:hAnsi="Times New Roman"/>
                <w:sz w:val="18"/>
                <w:szCs w:val="18"/>
              </w:rPr>
              <w:t>(лет)</w:t>
            </w:r>
          </w:p>
          <w:p w:rsidR="00700CCD" w:rsidRPr="00A01F93" w:rsidRDefault="00700CCD" w:rsidP="0070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2AE1" w:rsidRPr="00A01F93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Стаж работы по специальности</w:t>
            </w:r>
          </w:p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(лет)</w:t>
            </w:r>
          </w:p>
          <w:p w:rsidR="00F82AE1" w:rsidRPr="00F82AE1" w:rsidRDefault="00F82AE1" w:rsidP="000F7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2AE1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A01F93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1F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82AE1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Алексеева Светлана Серг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937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  <w:r w:rsidR="008C345A">
              <w:rPr>
                <w:rFonts w:ascii="Times New Roman" w:hAnsi="Times New Roman"/>
                <w:sz w:val="18"/>
                <w:szCs w:val="18"/>
              </w:rPr>
              <w:t xml:space="preserve"> педагогическое, диплом АК № 0077719, 199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8C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F77" w:rsidRPr="00EE7F77" w:rsidRDefault="00EE7F77" w:rsidP="00EE7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7F77">
              <w:rPr>
                <w:rFonts w:ascii="Times New Roman" w:hAnsi="Times New Roman"/>
                <w:sz w:val="18"/>
                <w:szCs w:val="18"/>
              </w:rPr>
              <w:t>КПК «Оказание перовой помощи пострадавшим» (ОПДП), 2022 год;</w:t>
            </w:r>
          </w:p>
          <w:p w:rsidR="00C43567" w:rsidRPr="00F82AE1" w:rsidRDefault="00EE7F77" w:rsidP="00EE7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7F77">
              <w:rPr>
                <w:rFonts w:ascii="Times New Roman" w:hAnsi="Times New Roman"/>
                <w:sz w:val="18"/>
                <w:szCs w:val="18"/>
              </w:rPr>
              <w:t>КПК 2021 год  (36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F77" w:rsidRDefault="00EE7F77" w:rsidP="00EE7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  <w:p w:rsidR="00E53B75" w:rsidRPr="00F82AE1" w:rsidRDefault="00EE7F77" w:rsidP="00EE7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1F93">
              <w:rPr>
                <w:rFonts w:ascii="Times New Roman" w:hAnsi="Times New Roman"/>
                <w:sz w:val="18"/>
                <w:szCs w:val="18"/>
              </w:rPr>
              <w:t>22л4</w:t>
            </w:r>
            <w:r w:rsidR="008B7F6C" w:rsidRPr="00A01F9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1F93" w:rsidP="000F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л4</w:t>
            </w:r>
            <w:r w:rsidR="008B7F6C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A01F93" w:rsidRPr="00F82AE1" w:rsidTr="000E09AA">
        <w:trPr>
          <w:trHeight w:val="4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352BF6" w:rsidP="00AA57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нева Кристин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C15E7F" w:rsidRDefault="00352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A27305" w:rsidRDefault="00352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E07" w:rsidRDefault="00FC5E07" w:rsidP="00FC5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:rsidR="00FC5E07" w:rsidRDefault="00FC5E07" w:rsidP="00FC5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иплом № 04886</w:t>
            </w:r>
          </w:p>
          <w:p w:rsidR="00FC5E07" w:rsidRDefault="00FC5E07" w:rsidP="00FC5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1F93" w:rsidRPr="00A27305" w:rsidRDefault="00FC5E07" w:rsidP="00FC5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A27305" w:rsidRDefault="00FC5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A27305" w:rsidRDefault="00FC5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C5E07" w:rsidRDefault="00FC5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E07">
              <w:rPr>
                <w:rFonts w:ascii="Times New Roman" w:hAnsi="Times New Roman"/>
                <w:sz w:val="18"/>
                <w:szCs w:val="18"/>
              </w:rPr>
              <w:t>КПК «Обучение педагогических работников навыкам оказания первой доврачебной помощи», 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0F7CEA" w:rsidRDefault="00A01F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 w:rsidP="001A3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C15E7F" w:rsidRDefault="00A01F93" w:rsidP="001A3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гданова Марин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специальное педагогическое, диплом ЛТ № 475219, 23.06.198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88A" w:rsidRPr="00DE088A" w:rsidRDefault="00DE088A" w:rsidP="00DE0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88A">
              <w:rPr>
                <w:rFonts w:ascii="Times New Roman" w:hAnsi="Times New Roman"/>
                <w:sz w:val="18"/>
                <w:szCs w:val="18"/>
              </w:rPr>
              <w:t>КПК «Оказание первой помощи до оказания медицинской помощи», 2020 год;</w:t>
            </w:r>
          </w:p>
          <w:p w:rsidR="00A01F93" w:rsidRPr="000B604F" w:rsidRDefault="00DE088A" w:rsidP="00DE0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88A">
              <w:rPr>
                <w:rFonts w:ascii="Times New Roman" w:hAnsi="Times New Roman"/>
                <w:sz w:val="18"/>
                <w:szCs w:val="18"/>
              </w:rPr>
              <w:t>КПК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88A" w:rsidRDefault="00DE088A" w:rsidP="00DE08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  <w:p w:rsidR="00A01F93" w:rsidRPr="00F82AE1" w:rsidRDefault="00DE088A" w:rsidP="00DE08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271A11" w:rsidRDefault="00271A11" w:rsidP="00271A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1A11">
              <w:rPr>
                <w:rFonts w:ascii="Times New Roman" w:hAnsi="Times New Roman"/>
                <w:sz w:val="18"/>
                <w:szCs w:val="18"/>
              </w:rPr>
              <w:t>38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л 6м</w:t>
            </w:r>
          </w:p>
        </w:tc>
      </w:tr>
      <w:tr w:rsidR="00A01F93" w:rsidRPr="00F82AE1" w:rsidTr="000E09AA">
        <w:trPr>
          <w:trHeight w:val="16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1B1DF6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1DF6">
              <w:rPr>
                <w:rFonts w:ascii="Times New Roman" w:hAnsi="Times New Roman"/>
                <w:sz w:val="18"/>
                <w:szCs w:val="18"/>
              </w:rPr>
              <w:t>Галеева</w:t>
            </w:r>
            <w:proofErr w:type="spellEnd"/>
            <w:r w:rsidRPr="001B1DF6">
              <w:rPr>
                <w:rFonts w:ascii="Times New Roman" w:hAnsi="Times New Roman"/>
                <w:sz w:val="18"/>
                <w:szCs w:val="18"/>
              </w:rPr>
              <w:t xml:space="preserve"> Алё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№ 1066240939681, 30.06.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о-педагогическ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88A" w:rsidRPr="00DE088A" w:rsidRDefault="00DE088A" w:rsidP="00DE0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88A">
              <w:rPr>
                <w:rFonts w:ascii="Times New Roman" w:hAnsi="Times New Roman"/>
                <w:sz w:val="18"/>
                <w:szCs w:val="18"/>
              </w:rPr>
              <w:t>КПК «Оказание перовой помощи пострадавшим», 2022 год;</w:t>
            </w:r>
          </w:p>
          <w:p w:rsidR="00A01F93" w:rsidRPr="00F82AE1" w:rsidRDefault="00DE088A" w:rsidP="00DE0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88A">
              <w:rPr>
                <w:rFonts w:ascii="Times New Roman" w:hAnsi="Times New Roman"/>
                <w:sz w:val="18"/>
                <w:szCs w:val="18"/>
              </w:rPr>
              <w:t>КПК 2021 год (54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4" w:rsidRDefault="00DD0CF4" w:rsidP="00DD0C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КК</w:t>
            </w:r>
          </w:p>
          <w:p w:rsidR="00A01F93" w:rsidRPr="00F82AE1" w:rsidRDefault="00DD0CF4" w:rsidP="00DD0C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4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E40A82" w:rsidRDefault="00A01F93" w:rsidP="00AA015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71A11">
              <w:rPr>
                <w:rFonts w:ascii="Times New Roman" w:hAnsi="Times New Roman"/>
                <w:sz w:val="18"/>
                <w:szCs w:val="18"/>
              </w:rPr>
              <w:t>1</w:t>
            </w:r>
            <w:r w:rsidR="00271A11" w:rsidRPr="00271A11">
              <w:rPr>
                <w:rFonts w:ascii="Times New Roman" w:hAnsi="Times New Roman"/>
                <w:sz w:val="18"/>
                <w:szCs w:val="18"/>
              </w:rPr>
              <w:t>8л.10</w:t>
            </w:r>
            <w:r w:rsidRPr="00271A11">
              <w:rPr>
                <w:rFonts w:ascii="Times New Roman" w:hAnsi="Times New Roman"/>
                <w:sz w:val="18"/>
                <w:szCs w:val="18"/>
              </w:rPr>
              <w:t>м</w:t>
            </w:r>
            <w:r w:rsidRPr="00E40A82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271A11" w:rsidP="000F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л3</w:t>
            </w:r>
            <w:r w:rsidR="00A01F9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97058A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Глазова Елена Ивановна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97058A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97058A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97058A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Средне-</w:t>
            </w:r>
            <w:r>
              <w:rPr>
                <w:rFonts w:ascii="Times New Roman" w:hAnsi="Times New Roman"/>
                <w:sz w:val="18"/>
                <w:szCs w:val="18"/>
              </w:rPr>
              <w:t>спец. педагогич</w:t>
            </w:r>
            <w:r w:rsidRPr="0097058A">
              <w:rPr>
                <w:rFonts w:ascii="Times New Roman" w:hAnsi="Times New Roman"/>
                <w:sz w:val="18"/>
                <w:szCs w:val="18"/>
              </w:rPr>
              <w:t>еское,</w:t>
            </w:r>
          </w:p>
          <w:p w:rsidR="00A01F93" w:rsidRPr="0097058A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Диплом №0596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97058A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97058A" w:rsidRDefault="00A01F93" w:rsidP="00A052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6D1" w:rsidRPr="003906D1" w:rsidRDefault="003906D1" w:rsidP="00390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6D1">
              <w:rPr>
                <w:rFonts w:ascii="Times New Roman" w:hAnsi="Times New Roman"/>
                <w:sz w:val="18"/>
                <w:szCs w:val="18"/>
              </w:rPr>
              <w:t>КПК «Оказание перовой помощи пострадавшим», 2022 год;</w:t>
            </w:r>
          </w:p>
          <w:p w:rsidR="00A01F93" w:rsidRPr="00C15E7F" w:rsidRDefault="00A01F9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6D1" w:rsidRDefault="003906D1" w:rsidP="00390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  <w:p w:rsidR="00A01F93" w:rsidRPr="0097058A" w:rsidRDefault="003906D1" w:rsidP="00390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8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97058A" w:rsidRDefault="00450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л8</w:t>
            </w:r>
            <w:r w:rsidR="00A01F93" w:rsidRPr="0097058A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3906D1" w:rsidRDefault="00450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6D1">
              <w:rPr>
                <w:rFonts w:ascii="Times New Roman" w:hAnsi="Times New Roman"/>
                <w:sz w:val="18"/>
                <w:szCs w:val="18"/>
              </w:rPr>
              <w:t>15л9</w:t>
            </w:r>
            <w:r w:rsidR="00A01F93" w:rsidRPr="003906D1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C5742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C5742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7423">
              <w:rPr>
                <w:rFonts w:ascii="Times New Roman" w:hAnsi="Times New Roman"/>
                <w:sz w:val="18"/>
                <w:szCs w:val="18"/>
              </w:rPr>
              <w:t>Комякова</w:t>
            </w:r>
            <w:proofErr w:type="spellEnd"/>
            <w:r w:rsidRPr="00C57423">
              <w:rPr>
                <w:rFonts w:ascii="Times New Roman" w:hAnsi="Times New Roman"/>
                <w:sz w:val="18"/>
                <w:szCs w:val="18"/>
              </w:rPr>
              <w:t xml:space="preserve"> Елена Александр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C5742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C5742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C5742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Средне-специальное педагогическое, диплом НТ № 585760, 30.06.199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C5742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C5742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6D1" w:rsidRPr="003906D1" w:rsidRDefault="003906D1" w:rsidP="00390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6D1">
              <w:rPr>
                <w:rFonts w:ascii="Times New Roman" w:hAnsi="Times New Roman"/>
                <w:sz w:val="18"/>
                <w:szCs w:val="18"/>
              </w:rPr>
              <w:t>КПК «Оказание перовой помощи пострадавшим», 2022 год;</w:t>
            </w:r>
          </w:p>
          <w:p w:rsidR="00A01F93" w:rsidRPr="00C57423" w:rsidRDefault="003906D1" w:rsidP="00390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6D1">
              <w:rPr>
                <w:rFonts w:ascii="Times New Roman" w:hAnsi="Times New Roman"/>
                <w:sz w:val="18"/>
                <w:szCs w:val="18"/>
              </w:rPr>
              <w:t>КПК 2021 год (72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74" w:rsidRDefault="00392874" w:rsidP="00392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  <w:p w:rsidR="00A01F93" w:rsidRPr="00C57423" w:rsidRDefault="00392874" w:rsidP="00392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C57423" w:rsidRDefault="00450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л8</w:t>
            </w:r>
            <w:r w:rsidR="00A01F93" w:rsidRPr="00C57423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C57423" w:rsidRDefault="004507EF" w:rsidP="000F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A01F93" w:rsidRPr="00C57423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01F93" w:rsidRPr="00C57423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1B1DF6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DF6">
              <w:rPr>
                <w:rFonts w:ascii="Times New Roman" w:hAnsi="Times New Roman"/>
                <w:sz w:val="18"/>
                <w:szCs w:val="18"/>
              </w:rPr>
              <w:t>Маслова Алё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льный руководи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АВС № 0175548, 17.06.1997 год;</w:t>
            </w:r>
          </w:p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ПП, диплом ПП № 001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ижёр оркестра народных инструментов, преподаватель специальных дисциплин;</w:t>
            </w:r>
          </w:p>
          <w:p w:rsidR="00A01F93" w:rsidRPr="00F82AE1" w:rsidRDefault="001A3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74" w:rsidRPr="00392874" w:rsidRDefault="00392874" w:rsidP="00392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2874">
              <w:rPr>
                <w:rFonts w:ascii="Times New Roman" w:hAnsi="Times New Roman"/>
                <w:sz w:val="18"/>
                <w:szCs w:val="18"/>
              </w:rPr>
              <w:t>КПК «Оказание первой помощи до оказания медицинской помощи», 2020 год.</w:t>
            </w:r>
          </w:p>
          <w:p w:rsidR="00A01F93" w:rsidRPr="00F82AE1" w:rsidRDefault="00392874" w:rsidP="00392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2874">
              <w:rPr>
                <w:rFonts w:ascii="Times New Roman" w:hAnsi="Times New Roman"/>
                <w:sz w:val="18"/>
                <w:szCs w:val="18"/>
              </w:rPr>
              <w:t>КПК 2020 год (108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74" w:rsidRDefault="00392874" w:rsidP="00392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  <w:p w:rsidR="00A01F93" w:rsidRPr="00F82AE1" w:rsidRDefault="00392874" w:rsidP="00392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045B62" w:rsidRDefault="00A01F93" w:rsidP="00574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B62">
              <w:rPr>
                <w:rFonts w:ascii="Times New Roman" w:hAnsi="Times New Roman"/>
                <w:sz w:val="18"/>
                <w:szCs w:val="18"/>
              </w:rPr>
              <w:t>2</w:t>
            </w:r>
            <w:r w:rsidR="00045B62" w:rsidRPr="00045B62">
              <w:rPr>
                <w:rFonts w:ascii="Times New Roman" w:hAnsi="Times New Roman"/>
                <w:sz w:val="18"/>
                <w:szCs w:val="18"/>
              </w:rPr>
              <w:t>9</w:t>
            </w:r>
            <w:r w:rsidRPr="00045B62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045B62" w:rsidP="00D27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A01F93">
              <w:rPr>
                <w:rFonts w:ascii="Times New Roman" w:hAnsi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01F93">
              <w:rPr>
                <w:rFonts w:ascii="Times New Roman" w:hAnsi="Times New Roman"/>
                <w:sz w:val="18"/>
                <w:szCs w:val="18"/>
              </w:rPr>
              <w:t>м.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9D" w:rsidRPr="001B1DF6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тирим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на Сергее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9D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ВСГ № 5461145</w:t>
            </w:r>
          </w:p>
          <w:p w:rsidR="0051616C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616C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6C" w:rsidRPr="0051616C" w:rsidRDefault="0051616C" w:rsidP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616C">
              <w:rPr>
                <w:rFonts w:ascii="Times New Roman" w:hAnsi="Times New Roman"/>
                <w:sz w:val="18"/>
                <w:szCs w:val="18"/>
              </w:rPr>
              <w:t>КПК «Оказание первой помощи до оказания медицинской помощи», 2022 год.</w:t>
            </w:r>
          </w:p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6C" w:rsidRPr="009B38EC" w:rsidRDefault="0051616C" w:rsidP="00516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8EC">
              <w:rPr>
                <w:rFonts w:ascii="Times New Roman" w:hAnsi="Times New Roman"/>
                <w:sz w:val="18"/>
                <w:szCs w:val="18"/>
              </w:rPr>
              <w:t>СЗД</w:t>
            </w:r>
          </w:p>
          <w:p w:rsidR="00A01F93" w:rsidRDefault="0051616C" w:rsidP="00516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1.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E40A82" w:rsidRDefault="00A01F93" w:rsidP="00574AF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51616C" w:rsidP="00D27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лова Зинаида Валенти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специальное педагогическое, диплом РТ № 734144, 14.05.199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E3" w:rsidRPr="009A31E3" w:rsidRDefault="009A31E3" w:rsidP="009A31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31E3">
              <w:rPr>
                <w:rFonts w:ascii="Times New Roman" w:hAnsi="Times New Roman"/>
                <w:sz w:val="18"/>
                <w:szCs w:val="18"/>
              </w:rPr>
              <w:t>КПК «Оказание первой помощи до оказания медицинской помощи», 2020 год;</w:t>
            </w:r>
          </w:p>
          <w:p w:rsidR="00A01F93" w:rsidRPr="00F82AE1" w:rsidRDefault="009A31E3" w:rsidP="009A31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31E3">
              <w:rPr>
                <w:rFonts w:ascii="Times New Roman" w:hAnsi="Times New Roman"/>
                <w:sz w:val="18"/>
                <w:szCs w:val="18"/>
              </w:rPr>
              <w:t>КПК 2021 год (36 ч) + КП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Default="00A01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  <w:p w:rsidR="00A01F93" w:rsidRPr="00F82AE1" w:rsidRDefault="00A01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045B62" w:rsidRDefault="00045B62" w:rsidP="00574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B62">
              <w:rPr>
                <w:rFonts w:ascii="Times New Roman" w:hAnsi="Times New Roman"/>
                <w:sz w:val="18"/>
                <w:szCs w:val="18"/>
              </w:rPr>
              <w:t>36</w:t>
            </w:r>
            <w:r w:rsidR="00A01F93" w:rsidRPr="00045B6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045B62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л8</w:t>
            </w:r>
            <w:r w:rsidR="00A01F93">
              <w:rPr>
                <w:rFonts w:ascii="Times New Roman" w:hAnsi="Times New Roman"/>
                <w:sz w:val="18"/>
                <w:szCs w:val="18"/>
              </w:rPr>
              <w:t>м.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ыбакова Ульяна Геннад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РА № 42580, 24.05.201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«Педагог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E3" w:rsidRPr="009A31E3" w:rsidRDefault="009A31E3" w:rsidP="009A31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31E3">
              <w:rPr>
                <w:rFonts w:ascii="Times New Roman" w:hAnsi="Times New Roman"/>
                <w:sz w:val="18"/>
                <w:szCs w:val="18"/>
              </w:rPr>
              <w:t>КПК «Оказание перовой помощи пострадавшим», 2020 год;</w:t>
            </w:r>
          </w:p>
          <w:p w:rsidR="009A31E3" w:rsidRPr="009A31E3" w:rsidRDefault="009A31E3" w:rsidP="009A31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31E3">
              <w:rPr>
                <w:rFonts w:ascii="Times New Roman" w:hAnsi="Times New Roman"/>
                <w:sz w:val="18"/>
                <w:szCs w:val="18"/>
              </w:rPr>
              <w:t>КПК 2021год (340 ч)</w:t>
            </w:r>
          </w:p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E3" w:rsidRDefault="009A31E3" w:rsidP="009A3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  <w:p w:rsidR="00A01F93" w:rsidRPr="00F82AE1" w:rsidRDefault="009A31E3" w:rsidP="009A3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BB6BBF" w:rsidRDefault="00BB6BBF" w:rsidP="00523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6BBF">
              <w:rPr>
                <w:rFonts w:ascii="Times New Roman" w:hAnsi="Times New Roman"/>
                <w:sz w:val="18"/>
                <w:szCs w:val="18"/>
              </w:rPr>
              <w:t>24</w:t>
            </w:r>
            <w:r w:rsidR="00A01F93" w:rsidRPr="00BB6BB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80EA9">
              <w:rPr>
                <w:rFonts w:ascii="Times New Roman" w:hAnsi="Times New Roman"/>
                <w:sz w:val="18"/>
                <w:szCs w:val="18"/>
              </w:rPr>
              <w:t>7л.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тникова Елен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225428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428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225428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428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225428" w:rsidRDefault="00A01F93" w:rsidP="00DD4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специальное педагогиче</w:t>
            </w:r>
            <w:r w:rsidRPr="00225428">
              <w:rPr>
                <w:rFonts w:ascii="Times New Roman" w:hAnsi="Times New Roman"/>
                <w:sz w:val="18"/>
                <w:szCs w:val="18"/>
              </w:rPr>
              <w:t xml:space="preserve">ское, диплом </w:t>
            </w:r>
          </w:p>
          <w:p w:rsidR="00A01F93" w:rsidRPr="00F862B1" w:rsidRDefault="00A01F93" w:rsidP="00DD4D9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 № 257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225428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428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225428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428">
              <w:rPr>
                <w:rFonts w:ascii="Times New Roman" w:hAnsi="Times New Roman"/>
                <w:sz w:val="18"/>
                <w:szCs w:val="18"/>
              </w:rPr>
              <w:t>Воспит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дошкольных учреждениях со специализ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E9" w:rsidRPr="005136E9" w:rsidRDefault="005136E9" w:rsidP="00513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E9">
              <w:rPr>
                <w:rFonts w:ascii="Times New Roman" w:hAnsi="Times New Roman"/>
                <w:sz w:val="18"/>
                <w:szCs w:val="18"/>
              </w:rPr>
              <w:t>КПК «Оказание первой помощи до оказания медицинской помощи», 2020 год</w:t>
            </w:r>
          </w:p>
          <w:p w:rsidR="005136E9" w:rsidRPr="005136E9" w:rsidRDefault="005136E9" w:rsidP="00513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E9">
              <w:rPr>
                <w:rFonts w:ascii="Times New Roman" w:hAnsi="Times New Roman"/>
                <w:sz w:val="18"/>
                <w:szCs w:val="18"/>
              </w:rPr>
              <w:t>КПК 2020 год (72 ч)</w:t>
            </w:r>
          </w:p>
          <w:p w:rsidR="00A01F93" w:rsidRPr="00F862B1" w:rsidRDefault="00A01F9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E9" w:rsidRDefault="005136E9" w:rsidP="00513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КК</w:t>
            </w:r>
          </w:p>
          <w:p w:rsidR="00A01F93" w:rsidRPr="00225428" w:rsidRDefault="005136E9" w:rsidP="00513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225428" w:rsidRDefault="00A01F93" w:rsidP="00574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225428" w:rsidRDefault="007C247A" w:rsidP="00DD4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г.10м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ьева Оксана Георги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ВБА № 0730332, 23.06.201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«педагогика» профиль «Управление дошкольным образование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E9" w:rsidRPr="005136E9" w:rsidRDefault="005136E9" w:rsidP="00513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E9">
              <w:rPr>
                <w:rFonts w:ascii="Times New Roman" w:hAnsi="Times New Roman"/>
                <w:sz w:val="18"/>
                <w:szCs w:val="18"/>
              </w:rPr>
              <w:t>КПК «Оказание первой помощи до оказания медицинской помощи», 2020 год;</w:t>
            </w:r>
          </w:p>
          <w:p w:rsidR="00A01F93" w:rsidRPr="00F82AE1" w:rsidRDefault="005136E9" w:rsidP="00513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E9">
              <w:rPr>
                <w:rFonts w:ascii="Times New Roman" w:hAnsi="Times New Roman"/>
                <w:sz w:val="18"/>
                <w:szCs w:val="18"/>
              </w:rPr>
              <w:t>КПК 2021 год (36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E9" w:rsidRDefault="005136E9" w:rsidP="00513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  <w:p w:rsidR="00A01F93" w:rsidRPr="00F82AE1" w:rsidRDefault="005136E9" w:rsidP="00513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2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7C247A" w:rsidRDefault="00A01F93" w:rsidP="00523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247A">
              <w:rPr>
                <w:rFonts w:ascii="Times New Roman" w:hAnsi="Times New Roman"/>
                <w:sz w:val="18"/>
                <w:szCs w:val="18"/>
              </w:rPr>
              <w:t>2</w:t>
            </w:r>
            <w:r w:rsidR="00BB6BBF" w:rsidRPr="007C247A">
              <w:rPr>
                <w:rFonts w:ascii="Times New Roman" w:hAnsi="Times New Roman"/>
                <w:sz w:val="18"/>
                <w:szCs w:val="18"/>
              </w:rPr>
              <w:t>9л10</w:t>
            </w:r>
            <w:r w:rsidRPr="007C247A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7C247A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г9</w:t>
            </w:r>
            <w:r w:rsidR="00A01F9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вай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ьяна Юрьевна</w:t>
            </w:r>
          </w:p>
          <w:p w:rsidR="00A01F93" w:rsidRPr="00C0741A" w:rsidRDefault="00A01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 w:rsidP="00CA0D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ВСБ № 0535536, 05.12.200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ика и методика дошкольного образов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73F" w:rsidRPr="004A273F" w:rsidRDefault="004A273F" w:rsidP="004A27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73F">
              <w:rPr>
                <w:rFonts w:ascii="Times New Roman" w:hAnsi="Times New Roman"/>
                <w:sz w:val="18"/>
                <w:szCs w:val="18"/>
              </w:rPr>
              <w:t>КПК «Оказание перовой помощи пострадавшим», 2022год</w:t>
            </w:r>
          </w:p>
          <w:p w:rsidR="00A01F93" w:rsidRPr="00F82AE1" w:rsidRDefault="004A273F" w:rsidP="004A27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73F">
              <w:rPr>
                <w:rFonts w:ascii="Times New Roman" w:hAnsi="Times New Roman"/>
                <w:sz w:val="18"/>
                <w:szCs w:val="18"/>
              </w:rPr>
              <w:t>КПК 2021 год (36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73F" w:rsidRDefault="004A273F" w:rsidP="004A27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  <w:p w:rsidR="00A01F93" w:rsidRPr="00F82AE1" w:rsidRDefault="004A273F" w:rsidP="004A27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5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7C247A" w:rsidRDefault="007C2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247A">
              <w:rPr>
                <w:rFonts w:ascii="Times New Roman" w:hAnsi="Times New Roman"/>
                <w:sz w:val="18"/>
                <w:szCs w:val="18"/>
              </w:rPr>
              <w:t>23л 5</w:t>
            </w:r>
            <w:r w:rsidR="00A01F93" w:rsidRPr="007C247A">
              <w:rPr>
                <w:rFonts w:ascii="Times New Roman" w:hAnsi="Times New Roman"/>
                <w:sz w:val="18"/>
                <w:szCs w:val="18"/>
              </w:rPr>
              <w:t>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7C247A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г5</w:t>
            </w:r>
            <w:r w:rsidR="00A01F9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F82AE1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ина Татьяна Владимир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профессиональное педагогическое, диплом СТ № 0728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в дошкольных учрежден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6C" w:rsidRPr="0051616C" w:rsidRDefault="0051616C" w:rsidP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616C">
              <w:rPr>
                <w:rFonts w:ascii="Times New Roman" w:hAnsi="Times New Roman"/>
                <w:sz w:val="18"/>
                <w:szCs w:val="18"/>
              </w:rPr>
              <w:t>КПК «Оказание первой доврачебной помощи в дошкольной образовательной организации», 2022;</w:t>
            </w:r>
          </w:p>
          <w:p w:rsidR="00A01F93" w:rsidRPr="00F82AE1" w:rsidRDefault="0051616C" w:rsidP="005161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616C">
              <w:rPr>
                <w:rFonts w:ascii="Times New Roman" w:hAnsi="Times New Roman"/>
                <w:sz w:val="18"/>
                <w:szCs w:val="18"/>
              </w:rPr>
              <w:t>КПК 2021 год (72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6C" w:rsidRDefault="0051616C" w:rsidP="00516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  <w:p w:rsidR="00A01F93" w:rsidRPr="00F82AE1" w:rsidRDefault="0051616C" w:rsidP="00516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E40A82" w:rsidRDefault="00A01F9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2853DA" w:rsidP="000F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л6м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E45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E6275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Михайл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E6275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E6275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КА</w:t>
            </w:r>
          </w:p>
          <w:p w:rsidR="00A01F93" w:rsidRPr="00E6275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8618 375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E6275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E6275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E4A" w:rsidRPr="00875E4A" w:rsidRDefault="00875E4A" w:rsidP="00875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5E4A">
              <w:rPr>
                <w:rFonts w:ascii="Times New Roman" w:hAnsi="Times New Roman"/>
                <w:sz w:val="18"/>
                <w:szCs w:val="18"/>
              </w:rPr>
              <w:t>КПК «Обучение педагогических работников навыкам оказания первой доврачебной помощи», 2022 год;</w:t>
            </w:r>
          </w:p>
          <w:p w:rsidR="00A01F93" w:rsidRPr="00E62753" w:rsidRDefault="00875E4A" w:rsidP="00875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5E4A">
              <w:rPr>
                <w:rFonts w:ascii="Times New Roman" w:hAnsi="Times New Roman"/>
                <w:sz w:val="18"/>
                <w:szCs w:val="18"/>
              </w:rPr>
              <w:t>КПК 2021 год (36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E4A" w:rsidRDefault="00875E4A" w:rsidP="00875E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  <w:p w:rsidR="00A01F93" w:rsidRPr="00E62753" w:rsidRDefault="00875E4A" w:rsidP="00875E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8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E6275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E62753" w:rsidRDefault="00EF5C72" w:rsidP="000F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4</w:t>
            </w:r>
            <w:r w:rsidR="00A01F9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E45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упаева Анастасия Леонид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дагог-психолог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ВСБ 068523,21.05.2004 год;</w:t>
            </w:r>
          </w:p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подготовка, диплом ПП 1366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ика, психология и методика дошкольного образов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7F0" w:rsidRPr="002C77F0" w:rsidRDefault="002C77F0" w:rsidP="002C7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7F0">
              <w:rPr>
                <w:rFonts w:ascii="Times New Roman" w:hAnsi="Times New Roman"/>
                <w:sz w:val="18"/>
                <w:szCs w:val="18"/>
              </w:rPr>
              <w:t>КПК «Обучение педагогических работников навыкам оказания первой доврачебной помощи», 2020 год;</w:t>
            </w:r>
          </w:p>
          <w:p w:rsidR="00A01F93" w:rsidRDefault="002C77F0" w:rsidP="002C7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7F0">
              <w:rPr>
                <w:rFonts w:ascii="Times New Roman" w:hAnsi="Times New Roman"/>
                <w:sz w:val="18"/>
                <w:szCs w:val="18"/>
              </w:rPr>
              <w:t>КПК 2021 год (…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7F0" w:rsidRDefault="002C77F0" w:rsidP="002C7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  <w:p w:rsidR="00A01F93" w:rsidRDefault="002C77F0" w:rsidP="002C7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Pr="00EF5C72" w:rsidRDefault="00EF5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C72">
              <w:rPr>
                <w:rFonts w:ascii="Times New Roman" w:hAnsi="Times New Roman"/>
                <w:sz w:val="18"/>
                <w:szCs w:val="18"/>
              </w:rPr>
              <w:t>21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93" w:rsidRDefault="00EF5C72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г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875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E456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гопед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06605 0057432;</w:t>
            </w:r>
          </w:p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. переподготовка, диплом 780400009660;</w:t>
            </w:r>
          </w:p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.переподготовка Диплом ПП № 0016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калавр педагогики;</w:t>
            </w:r>
          </w:p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бразование и педагогика», «Воспитатель детей дошко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озраста»;</w:t>
            </w:r>
          </w:p>
          <w:p w:rsidR="00A01F93" w:rsidRDefault="00A0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фектология» специализация «Логопед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F0" w:rsidRPr="002C77F0" w:rsidRDefault="002C77F0" w:rsidP="002C7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7F0">
              <w:rPr>
                <w:rFonts w:ascii="Times New Roman" w:hAnsi="Times New Roman"/>
                <w:sz w:val="18"/>
                <w:szCs w:val="18"/>
              </w:rPr>
              <w:lastRenderedPageBreak/>
              <w:t>КПК «Основы доврачебной медицинской  помощи в деятельности воспитателя», 2022 год;</w:t>
            </w:r>
          </w:p>
          <w:p w:rsidR="00A01F93" w:rsidRDefault="002C77F0" w:rsidP="002C7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77F0">
              <w:rPr>
                <w:rFonts w:ascii="Times New Roman" w:hAnsi="Times New Roman"/>
                <w:sz w:val="18"/>
                <w:szCs w:val="18"/>
              </w:rPr>
              <w:t>КПК 2021 год (72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F0" w:rsidRDefault="002C77F0" w:rsidP="002C7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КК</w:t>
            </w:r>
          </w:p>
          <w:p w:rsidR="00A01F93" w:rsidRDefault="002C77F0" w:rsidP="002C7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6B614C" w:rsidRDefault="006B6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14C">
              <w:rPr>
                <w:rFonts w:ascii="Times New Roman" w:hAnsi="Times New Roman"/>
                <w:sz w:val="18"/>
                <w:szCs w:val="18"/>
              </w:rPr>
              <w:t>6л</w:t>
            </w:r>
            <w:r w:rsidR="00A01F93" w:rsidRPr="006B614C">
              <w:rPr>
                <w:rFonts w:ascii="Times New Roman" w:hAnsi="Times New Roman"/>
                <w:sz w:val="18"/>
                <w:szCs w:val="18"/>
              </w:rPr>
              <w:t>1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6B614C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л</w:t>
            </w:r>
            <w:r w:rsidR="00A01F93">
              <w:rPr>
                <w:rFonts w:ascii="Times New Roman" w:hAnsi="Times New Roman"/>
                <w:sz w:val="18"/>
                <w:szCs w:val="18"/>
              </w:rPr>
              <w:t>10м</w:t>
            </w:r>
          </w:p>
        </w:tc>
      </w:tr>
      <w:tr w:rsidR="00A01F93" w:rsidRPr="00F82AE1" w:rsidTr="000E09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Default="00875E4A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E456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6B614C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ровая </w:t>
            </w:r>
            <w:r w:rsidR="00A01F93">
              <w:rPr>
                <w:rFonts w:ascii="Times New Roman" w:hAnsi="Times New Roman"/>
                <w:sz w:val="18"/>
                <w:szCs w:val="18"/>
              </w:rPr>
              <w:t xml:space="preserve"> Виктория Евгенье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106624  2032721, 30.06.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A01F93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4" w:rsidRPr="004828D4" w:rsidRDefault="004828D4" w:rsidP="00482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8D4">
              <w:rPr>
                <w:rFonts w:ascii="Times New Roman" w:hAnsi="Times New Roman"/>
                <w:sz w:val="18"/>
                <w:szCs w:val="18"/>
              </w:rPr>
              <w:t>КПК «Обучение педагогических работников навыкам оказания перовой доврачебной помощи», 2022 год;</w:t>
            </w:r>
          </w:p>
          <w:p w:rsidR="00A01F93" w:rsidRPr="004828D4" w:rsidRDefault="004828D4" w:rsidP="00482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8D4">
              <w:rPr>
                <w:rFonts w:ascii="Times New Roman" w:hAnsi="Times New Roman"/>
                <w:sz w:val="18"/>
                <w:szCs w:val="18"/>
              </w:rPr>
              <w:t>КПК 2021 год (36 ч)</w:t>
            </w:r>
          </w:p>
          <w:p w:rsidR="00A01F93" w:rsidRPr="00F82AE1" w:rsidRDefault="00A01F93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D4" w:rsidRDefault="004828D4" w:rsidP="00482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ЗД </w:t>
            </w:r>
          </w:p>
          <w:p w:rsidR="004828D4" w:rsidRDefault="004828D4" w:rsidP="00482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23</w:t>
            </w:r>
          </w:p>
          <w:p w:rsidR="00A01F93" w:rsidRPr="00F82AE1" w:rsidRDefault="00A01F93" w:rsidP="002F3A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6B614C" w:rsidRDefault="006B614C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14C">
              <w:rPr>
                <w:rFonts w:ascii="Times New Roman" w:hAnsi="Times New Roman"/>
                <w:sz w:val="18"/>
                <w:szCs w:val="18"/>
              </w:rPr>
              <w:t>4г6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93" w:rsidRPr="00F82AE1" w:rsidRDefault="006B614C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6м</w:t>
            </w:r>
          </w:p>
        </w:tc>
      </w:tr>
    </w:tbl>
    <w:p w:rsidR="0039151F" w:rsidRDefault="0039151F"/>
    <w:p w:rsidR="00AA557D" w:rsidRDefault="00AA557D"/>
    <w:p w:rsidR="00AA557D" w:rsidRDefault="00AA557D"/>
    <w:p w:rsidR="00AA557D" w:rsidRDefault="00AA557D"/>
    <w:p w:rsidR="00AA557D" w:rsidRDefault="00AA557D"/>
    <w:p w:rsidR="00C6072F" w:rsidRDefault="00C6072F">
      <w:bookmarkStart w:id="0" w:name="_GoBack"/>
      <w:bookmarkEnd w:id="0"/>
    </w:p>
    <w:p w:rsidR="00C6072F" w:rsidRDefault="00C6072F"/>
    <w:p w:rsidR="00C6072F" w:rsidRDefault="00C6072F"/>
    <w:p w:rsidR="00C6072F" w:rsidRDefault="00C6072F"/>
    <w:p w:rsidR="00C6072F" w:rsidRDefault="00C6072F"/>
    <w:p w:rsidR="00C6072F" w:rsidRDefault="00C6072F"/>
    <w:p w:rsidR="00C6072F" w:rsidRDefault="00C6072F"/>
    <w:p w:rsidR="00C6072F" w:rsidRDefault="00C6072F"/>
    <w:p w:rsidR="00C6072F" w:rsidRDefault="00C6072F"/>
    <w:sectPr w:rsidR="00C6072F" w:rsidSect="0039151F">
      <w:pgSz w:w="16838" w:h="11906" w:orient="landscape"/>
      <w:pgMar w:top="568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4FA"/>
    <w:rsid w:val="00021C71"/>
    <w:rsid w:val="000233CD"/>
    <w:rsid w:val="00032E9E"/>
    <w:rsid w:val="00045B62"/>
    <w:rsid w:val="000607B2"/>
    <w:rsid w:val="00072DC3"/>
    <w:rsid w:val="00073766"/>
    <w:rsid w:val="0007396B"/>
    <w:rsid w:val="00087367"/>
    <w:rsid w:val="00087383"/>
    <w:rsid w:val="000A250C"/>
    <w:rsid w:val="000A32D2"/>
    <w:rsid w:val="000A6E4F"/>
    <w:rsid w:val="000B093C"/>
    <w:rsid w:val="000B2AAD"/>
    <w:rsid w:val="000B604F"/>
    <w:rsid w:val="000E09AA"/>
    <w:rsid w:val="000F3ABF"/>
    <w:rsid w:val="000F7CEA"/>
    <w:rsid w:val="001102CB"/>
    <w:rsid w:val="00162C12"/>
    <w:rsid w:val="00167CCC"/>
    <w:rsid w:val="00171949"/>
    <w:rsid w:val="00174950"/>
    <w:rsid w:val="001814FA"/>
    <w:rsid w:val="00184631"/>
    <w:rsid w:val="001A0D92"/>
    <w:rsid w:val="001A39C1"/>
    <w:rsid w:val="001A6C0B"/>
    <w:rsid w:val="001B1DF6"/>
    <w:rsid w:val="001B6D56"/>
    <w:rsid w:val="001E2173"/>
    <w:rsid w:val="001F105D"/>
    <w:rsid w:val="00207C80"/>
    <w:rsid w:val="00225428"/>
    <w:rsid w:val="002455AD"/>
    <w:rsid w:val="00261A82"/>
    <w:rsid w:val="00261D8B"/>
    <w:rsid w:val="00271A11"/>
    <w:rsid w:val="0028130B"/>
    <w:rsid w:val="00283449"/>
    <w:rsid w:val="002853DA"/>
    <w:rsid w:val="002913BF"/>
    <w:rsid w:val="002A55E0"/>
    <w:rsid w:val="002B0BDA"/>
    <w:rsid w:val="002C5EA2"/>
    <w:rsid w:val="002C77F0"/>
    <w:rsid w:val="002E456B"/>
    <w:rsid w:val="002E7ECC"/>
    <w:rsid w:val="002F01D5"/>
    <w:rsid w:val="002F3A90"/>
    <w:rsid w:val="00300390"/>
    <w:rsid w:val="00314E26"/>
    <w:rsid w:val="003320E7"/>
    <w:rsid w:val="00337EC9"/>
    <w:rsid w:val="003472B8"/>
    <w:rsid w:val="00351405"/>
    <w:rsid w:val="00352BF6"/>
    <w:rsid w:val="00363186"/>
    <w:rsid w:val="003736A6"/>
    <w:rsid w:val="00381944"/>
    <w:rsid w:val="003906D1"/>
    <w:rsid w:val="00390F1F"/>
    <w:rsid w:val="0039151F"/>
    <w:rsid w:val="00392874"/>
    <w:rsid w:val="003B116F"/>
    <w:rsid w:val="003C6DAF"/>
    <w:rsid w:val="003E6C7A"/>
    <w:rsid w:val="00430C77"/>
    <w:rsid w:val="004357C9"/>
    <w:rsid w:val="00445CF7"/>
    <w:rsid w:val="004507EF"/>
    <w:rsid w:val="00470E3B"/>
    <w:rsid w:val="004828D4"/>
    <w:rsid w:val="004918CB"/>
    <w:rsid w:val="00493AE6"/>
    <w:rsid w:val="004A0B8D"/>
    <w:rsid w:val="004A273F"/>
    <w:rsid w:val="004B0FEB"/>
    <w:rsid w:val="004B1451"/>
    <w:rsid w:val="004D290A"/>
    <w:rsid w:val="004E36AD"/>
    <w:rsid w:val="004E6FAF"/>
    <w:rsid w:val="004F35EB"/>
    <w:rsid w:val="005136E9"/>
    <w:rsid w:val="0051616C"/>
    <w:rsid w:val="005229D3"/>
    <w:rsid w:val="00523508"/>
    <w:rsid w:val="0053241B"/>
    <w:rsid w:val="005444EC"/>
    <w:rsid w:val="005503CB"/>
    <w:rsid w:val="00550909"/>
    <w:rsid w:val="0055276A"/>
    <w:rsid w:val="00572261"/>
    <w:rsid w:val="00574AF1"/>
    <w:rsid w:val="00593921"/>
    <w:rsid w:val="005C1F40"/>
    <w:rsid w:val="005D7DF4"/>
    <w:rsid w:val="005E083B"/>
    <w:rsid w:val="005F7EE4"/>
    <w:rsid w:val="00605AC2"/>
    <w:rsid w:val="00627268"/>
    <w:rsid w:val="00637D44"/>
    <w:rsid w:val="00643D13"/>
    <w:rsid w:val="00655069"/>
    <w:rsid w:val="006576C8"/>
    <w:rsid w:val="00680EA9"/>
    <w:rsid w:val="006A198E"/>
    <w:rsid w:val="006B614C"/>
    <w:rsid w:val="006D149F"/>
    <w:rsid w:val="006D33FC"/>
    <w:rsid w:val="006E0A87"/>
    <w:rsid w:val="00700CCD"/>
    <w:rsid w:val="00703FD5"/>
    <w:rsid w:val="00704202"/>
    <w:rsid w:val="007358FE"/>
    <w:rsid w:val="007428F0"/>
    <w:rsid w:val="00747C33"/>
    <w:rsid w:val="007A5404"/>
    <w:rsid w:val="007A6092"/>
    <w:rsid w:val="007B4011"/>
    <w:rsid w:val="007B7959"/>
    <w:rsid w:val="007C247A"/>
    <w:rsid w:val="007D71C8"/>
    <w:rsid w:val="007E0361"/>
    <w:rsid w:val="007F35B7"/>
    <w:rsid w:val="0081418A"/>
    <w:rsid w:val="0082569C"/>
    <w:rsid w:val="00837E64"/>
    <w:rsid w:val="00847889"/>
    <w:rsid w:val="00852F89"/>
    <w:rsid w:val="0087127F"/>
    <w:rsid w:val="00875E4A"/>
    <w:rsid w:val="008943E2"/>
    <w:rsid w:val="0089519B"/>
    <w:rsid w:val="00897E3A"/>
    <w:rsid w:val="008A363E"/>
    <w:rsid w:val="008B6A03"/>
    <w:rsid w:val="008B7F6C"/>
    <w:rsid w:val="008C345A"/>
    <w:rsid w:val="0091326A"/>
    <w:rsid w:val="00937CBB"/>
    <w:rsid w:val="00945B18"/>
    <w:rsid w:val="00950501"/>
    <w:rsid w:val="009545A2"/>
    <w:rsid w:val="009603CF"/>
    <w:rsid w:val="0097058A"/>
    <w:rsid w:val="00974BE6"/>
    <w:rsid w:val="009806A5"/>
    <w:rsid w:val="009814D5"/>
    <w:rsid w:val="00986C01"/>
    <w:rsid w:val="009A1FC0"/>
    <w:rsid w:val="009A31E3"/>
    <w:rsid w:val="009B38EC"/>
    <w:rsid w:val="009B5C3D"/>
    <w:rsid w:val="009D2F23"/>
    <w:rsid w:val="009F091E"/>
    <w:rsid w:val="00A01F93"/>
    <w:rsid w:val="00A05215"/>
    <w:rsid w:val="00A06B11"/>
    <w:rsid w:val="00A24185"/>
    <w:rsid w:val="00A27305"/>
    <w:rsid w:val="00A81754"/>
    <w:rsid w:val="00A82D33"/>
    <w:rsid w:val="00A84FB5"/>
    <w:rsid w:val="00A87AD8"/>
    <w:rsid w:val="00AA0150"/>
    <w:rsid w:val="00AA5508"/>
    <w:rsid w:val="00AA557D"/>
    <w:rsid w:val="00AA5795"/>
    <w:rsid w:val="00AC712B"/>
    <w:rsid w:val="00AD1C2B"/>
    <w:rsid w:val="00AE4CED"/>
    <w:rsid w:val="00AF156D"/>
    <w:rsid w:val="00AF257D"/>
    <w:rsid w:val="00B046F0"/>
    <w:rsid w:val="00B10C8B"/>
    <w:rsid w:val="00B37F00"/>
    <w:rsid w:val="00B46939"/>
    <w:rsid w:val="00B971B9"/>
    <w:rsid w:val="00BB6BBF"/>
    <w:rsid w:val="00BD2E61"/>
    <w:rsid w:val="00BD7E8E"/>
    <w:rsid w:val="00BE5560"/>
    <w:rsid w:val="00BF7205"/>
    <w:rsid w:val="00C0741A"/>
    <w:rsid w:val="00C15E7F"/>
    <w:rsid w:val="00C34EC0"/>
    <w:rsid w:val="00C43567"/>
    <w:rsid w:val="00C50290"/>
    <w:rsid w:val="00C57423"/>
    <w:rsid w:val="00C6072F"/>
    <w:rsid w:val="00C776C1"/>
    <w:rsid w:val="00C8609D"/>
    <w:rsid w:val="00C91193"/>
    <w:rsid w:val="00CA0DAA"/>
    <w:rsid w:val="00CC040D"/>
    <w:rsid w:val="00CC313F"/>
    <w:rsid w:val="00CC7A8E"/>
    <w:rsid w:val="00CD2827"/>
    <w:rsid w:val="00CD47EA"/>
    <w:rsid w:val="00CF38EF"/>
    <w:rsid w:val="00CF5F53"/>
    <w:rsid w:val="00D2151C"/>
    <w:rsid w:val="00D27FFE"/>
    <w:rsid w:val="00D315F8"/>
    <w:rsid w:val="00D543B1"/>
    <w:rsid w:val="00D624E4"/>
    <w:rsid w:val="00D7703D"/>
    <w:rsid w:val="00D8696A"/>
    <w:rsid w:val="00D92933"/>
    <w:rsid w:val="00D94F12"/>
    <w:rsid w:val="00D96280"/>
    <w:rsid w:val="00DB1FE3"/>
    <w:rsid w:val="00DC2C8E"/>
    <w:rsid w:val="00DD0CF4"/>
    <w:rsid w:val="00DD4A08"/>
    <w:rsid w:val="00DD4D91"/>
    <w:rsid w:val="00DE088A"/>
    <w:rsid w:val="00DE5E4B"/>
    <w:rsid w:val="00DE6ADF"/>
    <w:rsid w:val="00E112C3"/>
    <w:rsid w:val="00E25985"/>
    <w:rsid w:val="00E40A82"/>
    <w:rsid w:val="00E53B75"/>
    <w:rsid w:val="00E566C6"/>
    <w:rsid w:val="00E62753"/>
    <w:rsid w:val="00E66F98"/>
    <w:rsid w:val="00E9635D"/>
    <w:rsid w:val="00EB4108"/>
    <w:rsid w:val="00EB786A"/>
    <w:rsid w:val="00EC2691"/>
    <w:rsid w:val="00ED1455"/>
    <w:rsid w:val="00ED2045"/>
    <w:rsid w:val="00EE7F77"/>
    <w:rsid w:val="00EF1BE2"/>
    <w:rsid w:val="00EF5C72"/>
    <w:rsid w:val="00F20E30"/>
    <w:rsid w:val="00F3657B"/>
    <w:rsid w:val="00F45C25"/>
    <w:rsid w:val="00F541B2"/>
    <w:rsid w:val="00F6766C"/>
    <w:rsid w:val="00F75D66"/>
    <w:rsid w:val="00F82AE1"/>
    <w:rsid w:val="00F862B1"/>
    <w:rsid w:val="00F874C7"/>
    <w:rsid w:val="00FB7854"/>
    <w:rsid w:val="00FC2D29"/>
    <w:rsid w:val="00FC5E07"/>
    <w:rsid w:val="00FD3523"/>
    <w:rsid w:val="00FE2490"/>
    <w:rsid w:val="00FF2383"/>
    <w:rsid w:val="00FF2DA9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D060"/>
  <w15:docId w15:val="{3D8305DB-FAA4-49E2-832C-0C6C28B0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4F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C7A8E"/>
    <w:pPr>
      <w:keepNext/>
      <w:tabs>
        <w:tab w:val="left" w:pos="3855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7A8E"/>
    <w:pPr>
      <w:keepNext/>
      <w:tabs>
        <w:tab w:val="left" w:pos="3855"/>
      </w:tabs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7A8E"/>
    <w:pPr>
      <w:keepNext/>
      <w:tabs>
        <w:tab w:val="left" w:pos="3855"/>
      </w:tabs>
      <w:spacing w:after="0" w:line="240" w:lineRule="auto"/>
      <w:ind w:firstLine="709"/>
      <w:jc w:val="center"/>
      <w:outlineLvl w:val="2"/>
    </w:pPr>
    <w:rPr>
      <w:rFonts w:ascii="Times New Roman" w:eastAsia="Times New Roman" w:hAnsi="Times New Roman"/>
      <w:b/>
      <w:bCs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C7A8E"/>
    <w:pPr>
      <w:keepNext/>
      <w:tabs>
        <w:tab w:val="left" w:pos="6060"/>
      </w:tabs>
      <w:spacing w:after="0" w:line="240" w:lineRule="auto"/>
      <w:ind w:left="990" w:firstLine="709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-">
    <w:name w:val="20-Текст документа"/>
    <w:basedOn w:val="a"/>
    <w:link w:val="20-0"/>
    <w:autoRedefine/>
    <w:qFormat/>
    <w:rsid w:val="00CC7A8E"/>
    <w:pPr>
      <w:spacing w:after="0" w:line="240" w:lineRule="auto"/>
      <w:ind w:firstLine="720"/>
      <w:jc w:val="both"/>
    </w:pPr>
    <w:rPr>
      <w:rFonts w:ascii="Times New Roman" w:eastAsia="Arial Unicode MS" w:hAnsi="Times New Roman"/>
      <w:snapToGrid w:val="0"/>
      <w:sz w:val="28"/>
      <w:szCs w:val="20"/>
    </w:rPr>
  </w:style>
  <w:style w:type="character" w:customStyle="1" w:styleId="20-0">
    <w:name w:val="20-Текст документа Знак"/>
    <w:link w:val="20-"/>
    <w:rsid w:val="00CC7A8E"/>
    <w:rPr>
      <w:rFonts w:eastAsia="Arial Unicode MS"/>
      <w:snapToGrid w:val="0"/>
      <w:sz w:val="28"/>
    </w:rPr>
  </w:style>
  <w:style w:type="character" w:customStyle="1" w:styleId="10">
    <w:name w:val="Заголовок 1 Знак"/>
    <w:basedOn w:val="a0"/>
    <w:link w:val="1"/>
    <w:rsid w:val="00CC7A8E"/>
    <w:rPr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7A8E"/>
    <w:rPr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CC7A8E"/>
    <w:rPr>
      <w:b/>
      <w:bCs/>
      <w:sz w:val="40"/>
      <w:lang w:eastAsia="ru-RU"/>
    </w:rPr>
  </w:style>
  <w:style w:type="character" w:customStyle="1" w:styleId="40">
    <w:name w:val="Заголовок 4 Знак"/>
    <w:basedOn w:val="a0"/>
    <w:link w:val="4"/>
    <w:rsid w:val="00CC7A8E"/>
    <w:rPr>
      <w:sz w:val="28"/>
      <w:lang w:eastAsia="ru-RU"/>
    </w:rPr>
  </w:style>
  <w:style w:type="paragraph" w:styleId="a3">
    <w:name w:val="No Spacing"/>
    <w:basedOn w:val="a"/>
    <w:uiPriority w:val="1"/>
    <w:qFormat/>
    <w:rsid w:val="00CC7A8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semiHidden/>
    <w:unhideWhenUsed/>
    <w:rsid w:val="00FB7854"/>
    <w:rPr>
      <w:rFonts w:ascii="Times New Roman" w:eastAsia="Times New Roman" w:hAnsi="Times New Roman"/>
      <w:sz w:val="24"/>
      <w:lang w:eastAsia="ru-RU"/>
    </w:rPr>
  </w:style>
  <w:style w:type="table" w:customStyle="1" w:styleId="12">
    <w:name w:val="Сетка таблицы1"/>
    <w:basedOn w:val="a1"/>
    <w:uiPriority w:val="59"/>
    <w:rsid w:val="001814FA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0A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A250C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A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55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FFEB-1A8F-49B7-B453-472A365A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n-253</dc:creator>
  <cp:lastModifiedBy>Windows User</cp:lastModifiedBy>
  <cp:revision>112</cp:revision>
  <cp:lastPrinted>2022-01-19T08:28:00Z</cp:lastPrinted>
  <dcterms:created xsi:type="dcterms:W3CDTF">2017-10-09T06:58:00Z</dcterms:created>
  <dcterms:modified xsi:type="dcterms:W3CDTF">2022-01-19T08:35:00Z</dcterms:modified>
</cp:coreProperties>
</file>